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7"/>
        <w:tblW w:w="14958" w:type="dxa"/>
        <w:tblLayout w:type="fixed"/>
        <w:tblLook w:val="04A0" w:firstRow="1" w:lastRow="0" w:firstColumn="1" w:lastColumn="0" w:noHBand="0" w:noVBand="1"/>
      </w:tblPr>
      <w:tblGrid>
        <w:gridCol w:w="846"/>
        <w:gridCol w:w="3238"/>
        <w:gridCol w:w="2498"/>
        <w:gridCol w:w="4023"/>
        <w:gridCol w:w="732"/>
        <w:gridCol w:w="3621"/>
      </w:tblGrid>
      <w:tr w:rsidR="00AC5D62" w:rsidRPr="005C246B" w14:paraId="19FBBE75" w14:textId="77777777" w:rsidTr="00866E3F">
        <w:trPr>
          <w:trHeight w:val="558"/>
        </w:trPr>
        <w:tc>
          <w:tcPr>
            <w:tcW w:w="846" w:type="dxa"/>
          </w:tcPr>
          <w:p w14:paraId="17FD5FD1" w14:textId="77777777" w:rsidR="00C32F0F" w:rsidRPr="005C246B" w:rsidRDefault="00C32F0F" w:rsidP="000C377B">
            <w:pPr>
              <w:rPr>
                <w:sz w:val="20"/>
                <w:szCs w:val="20"/>
              </w:rPr>
            </w:pPr>
            <w:r w:rsidRPr="005C246B">
              <w:rPr>
                <w:sz w:val="20"/>
                <w:szCs w:val="20"/>
              </w:rPr>
              <w:t>LP</w:t>
            </w:r>
          </w:p>
          <w:p w14:paraId="6E519AE8" w14:textId="77777777" w:rsidR="00C32F0F" w:rsidRPr="005C246B" w:rsidRDefault="00C32F0F" w:rsidP="000C377B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4BB0A925" w14:textId="77777777" w:rsidR="00C32F0F" w:rsidRPr="00352738" w:rsidRDefault="00C32F0F" w:rsidP="000C377B">
            <w:pPr>
              <w:jc w:val="center"/>
              <w:rPr>
                <w:color w:val="8EAADB" w:themeColor="accent1" w:themeTint="99"/>
                <w:sz w:val="36"/>
                <w:szCs w:val="36"/>
              </w:rPr>
            </w:pPr>
            <w:r w:rsidRPr="00352738">
              <w:rPr>
                <w:b/>
                <w:color w:val="8EAADB" w:themeColor="accent1" w:themeTint="99"/>
                <w:spacing w:val="10"/>
                <w:sz w:val="36"/>
                <w:szCs w:val="36"/>
              </w:rPr>
              <w:t>ŚNIADANIE</w:t>
            </w:r>
          </w:p>
        </w:tc>
        <w:tc>
          <w:tcPr>
            <w:tcW w:w="6521" w:type="dxa"/>
            <w:gridSpan w:val="2"/>
          </w:tcPr>
          <w:p w14:paraId="5355DBD0" w14:textId="50017127" w:rsidR="00C32F0F" w:rsidRPr="00352738" w:rsidRDefault="00D040E4" w:rsidP="000C377B">
            <w:pPr>
              <w:jc w:val="center"/>
              <w:rPr>
                <w:sz w:val="36"/>
                <w:szCs w:val="36"/>
              </w:rPr>
            </w:pPr>
            <w:r w:rsidRPr="00352738">
              <w:rPr>
                <w:noProof/>
                <w:sz w:val="36"/>
                <w:szCs w:val="36"/>
                <w:lang w:eastAsia="pl-PL"/>
              </w:rPr>
              <w:t xml:space="preserve"> </w:t>
            </w:r>
            <w:r w:rsidR="00C32F0F" w:rsidRPr="00352738">
              <w:rPr>
                <w:b/>
                <w:color w:val="92D050"/>
                <w:spacing w:val="10"/>
                <w:sz w:val="36"/>
                <w:szCs w:val="36"/>
              </w:rPr>
              <w:t>OBIAD</w:t>
            </w:r>
          </w:p>
        </w:tc>
        <w:tc>
          <w:tcPr>
            <w:tcW w:w="732" w:type="dxa"/>
          </w:tcPr>
          <w:p w14:paraId="1FDE9F91" w14:textId="5A6C9EDF" w:rsidR="00C32F0F" w:rsidRPr="005C246B" w:rsidRDefault="00824987" w:rsidP="000C377B">
            <w:pPr>
              <w:rPr>
                <w:sz w:val="20"/>
                <w:szCs w:val="20"/>
              </w:rPr>
            </w:pPr>
            <w:r w:rsidRPr="005C246B">
              <w:rPr>
                <w:sz w:val="20"/>
                <w:szCs w:val="20"/>
              </w:rPr>
              <w:t>Waga porcji dla ucznia</w:t>
            </w:r>
          </w:p>
        </w:tc>
        <w:tc>
          <w:tcPr>
            <w:tcW w:w="3621" w:type="dxa"/>
          </w:tcPr>
          <w:p w14:paraId="3A9C51D2" w14:textId="77777777" w:rsidR="00C32F0F" w:rsidRPr="00352738" w:rsidRDefault="00C32F0F" w:rsidP="000C377B">
            <w:pPr>
              <w:jc w:val="center"/>
              <w:rPr>
                <w:sz w:val="36"/>
                <w:szCs w:val="36"/>
              </w:rPr>
            </w:pPr>
            <w:r w:rsidRPr="00352738">
              <w:rPr>
                <w:b/>
                <w:color w:val="FF0000"/>
                <w:spacing w:val="10"/>
                <w:sz w:val="36"/>
                <w:szCs w:val="36"/>
              </w:rPr>
              <w:t>PODWIECZOREK</w:t>
            </w:r>
          </w:p>
        </w:tc>
      </w:tr>
      <w:tr w:rsidR="00D040E4" w:rsidRPr="0018196D" w14:paraId="26A63686" w14:textId="77777777" w:rsidTr="00866E3F">
        <w:trPr>
          <w:cantSplit/>
          <w:trHeight w:val="1556"/>
        </w:trPr>
        <w:tc>
          <w:tcPr>
            <w:tcW w:w="846" w:type="dxa"/>
            <w:textDirection w:val="btLr"/>
          </w:tcPr>
          <w:p w14:paraId="63F163B0" w14:textId="45AD73E5" w:rsidR="008010BA" w:rsidRPr="00352738" w:rsidRDefault="0018196D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PONIEDZIAŁEK</w:t>
            </w:r>
          </w:p>
          <w:p w14:paraId="69C647D2" w14:textId="4C1ECAB6" w:rsidR="0018196D" w:rsidRPr="00352738" w:rsidRDefault="005E5302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22</w:t>
            </w:r>
            <w:r w:rsidR="002B4720" w:rsidRPr="00352738">
              <w:rPr>
                <w:rFonts w:cstheme="minorHAnsi"/>
                <w:b/>
                <w:bCs/>
                <w:sz w:val="20"/>
                <w:szCs w:val="20"/>
              </w:rPr>
              <w:t>.06</w:t>
            </w:r>
            <w:r w:rsidR="00D33D1E" w:rsidRPr="00352738">
              <w:rPr>
                <w:rFonts w:cstheme="minorHAnsi"/>
                <w:b/>
                <w:bCs/>
                <w:sz w:val="20"/>
                <w:szCs w:val="20"/>
              </w:rPr>
              <w:t>.2026</w:t>
            </w:r>
            <w:r w:rsidR="00333C0D" w:rsidRPr="00352738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238" w:type="dxa"/>
          </w:tcPr>
          <w:p w14:paraId="586016EA" w14:textId="799005F6" w:rsidR="00E73056" w:rsidRPr="00352738" w:rsidRDefault="005C246B" w:rsidP="00333C0D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437933EF" wp14:editId="498D8586">
                  <wp:simplePos x="0" y="0"/>
                  <wp:positionH relativeFrom="column">
                    <wp:posOffset>-15307</wp:posOffset>
                  </wp:positionH>
                  <wp:positionV relativeFrom="paragraph">
                    <wp:posOffset>151130</wp:posOffset>
                  </wp:positionV>
                  <wp:extent cx="3443605" cy="4765675"/>
                  <wp:effectExtent l="0" t="0" r="4445" b="0"/>
                  <wp:wrapNone/>
                  <wp:docPr id="1" name="grafik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05" cy="476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6E3F" w:rsidRPr="00352738">
              <w:rPr>
                <w:rFonts w:cstheme="minorHAnsi"/>
                <w:b/>
                <w:bCs/>
                <w:noProof/>
                <w:sz w:val="18"/>
                <w:szCs w:val="18"/>
                <w:lang w:eastAsia="pl-PL"/>
              </w:rPr>
              <w:t>-</w:t>
            </w:r>
            <w:r w:rsidR="00333C0D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Płatki owsiane na mleku</w:t>
            </w:r>
          </w:p>
          <w:p w14:paraId="4A5B34EF" w14:textId="36D58AEF" w:rsidR="00523ED8" w:rsidRPr="00352738" w:rsidRDefault="00523ED8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C416BE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6665D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Chleb </w:t>
            </w:r>
            <w:r w:rsidR="00A41ADF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pszenn</w:t>
            </w:r>
            <w:r w:rsidR="00C6665D" w:rsidRPr="00352738">
              <w:rPr>
                <w:rFonts w:cstheme="minorHAnsi"/>
                <w:b/>
                <w:bCs/>
                <w:sz w:val="18"/>
                <w:szCs w:val="18"/>
              </w:rPr>
              <w:t>y</w:t>
            </w:r>
          </w:p>
          <w:p w14:paraId="25256D15" w14:textId="240B30D0" w:rsidR="0053060F" w:rsidRPr="00352738" w:rsidRDefault="0053060F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C6665D" w:rsidRPr="00352738">
              <w:rPr>
                <w:rFonts w:cstheme="minorHAnsi"/>
                <w:b/>
                <w:bCs/>
                <w:sz w:val="18"/>
                <w:szCs w:val="18"/>
              </w:rPr>
              <w:t>Chleb razowy ze słonecznikiem</w:t>
            </w:r>
          </w:p>
          <w:p w14:paraId="1A6D85B2" w14:textId="77777777" w:rsidR="00EB6628" w:rsidRPr="00352738" w:rsidRDefault="00523ED8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C416BE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52738">
              <w:rPr>
                <w:rFonts w:cstheme="minorHAnsi"/>
                <w:b/>
                <w:bCs/>
                <w:sz w:val="18"/>
                <w:szCs w:val="18"/>
              </w:rPr>
              <w:t>Masło</w:t>
            </w:r>
          </w:p>
          <w:p w14:paraId="37BD517D" w14:textId="2B5AAF60" w:rsidR="00523ED8" w:rsidRPr="00352738" w:rsidRDefault="00EB6628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D040E4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szynka </w:t>
            </w:r>
            <w:r w:rsidR="00333C0D" w:rsidRPr="00352738">
              <w:rPr>
                <w:rFonts w:cstheme="minorHAnsi"/>
                <w:b/>
                <w:bCs/>
                <w:sz w:val="18"/>
                <w:szCs w:val="18"/>
              </w:rPr>
              <w:t>wieprzowa</w:t>
            </w:r>
          </w:p>
          <w:p w14:paraId="381900B0" w14:textId="57AE31D3" w:rsidR="00783EBD" w:rsidRPr="00352738" w:rsidRDefault="00E73056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C416BE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D1567" w:rsidRPr="00352738">
              <w:rPr>
                <w:rFonts w:cstheme="minorHAnsi"/>
                <w:b/>
                <w:bCs/>
                <w:sz w:val="18"/>
                <w:szCs w:val="18"/>
              </w:rPr>
              <w:t>Ogórek</w:t>
            </w:r>
            <w:r w:rsidR="00ED5BED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świeży</w:t>
            </w:r>
            <w:r w:rsidR="0000537F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31A8FC5" w14:textId="7B5044DD" w:rsidR="00383939" w:rsidRPr="00352738" w:rsidRDefault="00783EBD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C416BE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52738">
              <w:rPr>
                <w:rFonts w:cstheme="minorHAnsi"/>
                <w:b/>
                <w:bCs/>
                <w:sz w:val="18"/>
                <w:szCs w:val="18"/>
              </w:rPr>
              <w:t>Herbata z cytryną</w:t>
            </w:r>
          </w:p>
        </w:tc>
        <w:tc>
          <w:tcPr>
            <w:tcW w:w="2498" w:type="dxa"/>
          </w:tcPr>
          <w:p w14:paraId="759F726F" w14:textId="7E018E8D" w:rsidR="00783EBD" w:rsidRPr="00352738" w:rsidRDefault="00783EBD" w:rsidP="00C301A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1D9422" w14:textId="4F68C468" w:rsidR="00783EBD" w:rsidRPr="00352738" w:rsidRDefault="00542AED" w:rsidP="00C301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8D2D5F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Zupa z brokułów </w:t>
            </w:r>
          </w:p>
          <w:p w14:paraId="7BA34630" w14:textId="4E3B7769" w:rsidR="00767FBF" w:rsidRPr="00352738" w:rsidRDefault="00767FBF" w:rsidP="00C301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Pieczywo mieszane</w:t>
            </w:r>
          </w:p>
          <w:p w14:paraId="10660AA8" w14:textId="54E80B67" w:rsidR="00783EBD" w:rsidRPr="00352738" w:rsidRDefault="00783EBD" w:rsidP="00C301A5">
            <w:pP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23" w:type="dxa"/>
          </w:tcPr>
          <w:p w14:paraId="75F2D063" w14:textId="77777777" w:rsidR="00542AED" w:rsidRPr="00352738" w:rsidRDefault="00542AED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B16318" w14:textId="6587C5DF" w:rsidR="000E3FA9" w:rsidRPr="00352738" w:rsidRDefault="00F67116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333C0D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767FBF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Kurczak w sosie słodko-kwaśnym z ryżem </w:t>
            </w:r>
          </w:p>
          <w:p w14:paraId="24BEFA6B" w14:textId="77777777" w:rsidR="00902682" w:rsidRPr="00352738" w:rsidRDefault="00F67116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783EBD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Kompot</w:t>
            </w:r>
            <w:r w:rsidR="00767FBF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owocowy</w:t>
            </w:r>
          </w:p>
          <w:p w14:paraId="234BCCDC" w14:textId="60780683" w:rsidR="000E3FA9" w:rsidRPr="00352738" w:rsidRDefault="009F51A1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Nektarynka</w:t>
            </w:r>
          </w:p>
        </w:tc>
        <w:tc>
          <w:tcPr>
            <w:tcW w:w="732" w:type="dxa"/>
          </w:tcPr>
          <w:p w14:paraId="1417B8F1" w14:textId="77777777" w:rsidR="00C32F0F" w:rsidRPr="00352738" w:rsidRDefault="00C32F0F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DF91B1" w14:textId="7946FEBA" w:rsidR="003366EE" w:rsidRPr="00352738" w:rsidRDefault="005A7B90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30</w:t>
            </w:r>
            <w:r w:rsidR="00465D78" w:rsidRPr="00352738">
              <w:rPr>
                <w:rFonts w:cstheme="minorHAnsi"/>
                <w:b/>
                <w:bCs/>
                <w:sz w:val="18"/>
                <w:szCs w:val="18"/>
              </w:rPr>
              <w:t>0g</w:t>
            </w:r>
          </w:p>
          <w:p w14:paraId="0598EB9F" w14:textId="0183EC2B" w:rsidR="00824987" w:rsidRPr="00352738" w:rsidRDefault="00824987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250ml</w:t>
            </w:r>
          </w:p>
        </w:tc>
        <w:tc>
          <w:tcPr>
            <w:tcW w:w="3621" w:type="dxa"/>
          </w:tcPr>
          <w:p w14:paraId="1244F26F" w14:textId="77777777" w:rsidR="0034677E" w:rsidRPr="00352738" w:rsidRDefault="0034677E" w:rsidP="008D6CD1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79B697B" w14:textId="43C68F78" w:rsidR="005A7B90" w:rsidRPr="00352738" w:rsidRDefault="005A7B90" w:rsidP="005A7B90">
            <w:pPr>
              <w:contextualSpacing/>
              <w:rPr>
                <w:rFonts w:cstheme="minorHAnsi"/>
                <w:b/>
                <w:bCs/>
                <w:color w:val="1E2124"/>
                <w:sz w:val="18"/>
                <w:szCs w:val="18"/>
                <w:shd w:val="clear" w:color="auto" w:fill="FFFFFF"/>
              </w:rPr>
            </w:pPr>
            <w:r w:rsidRPr="00352738">
              <w:rPr>
                <w:rFonts w:cstheme="minorHAnsi"/>
                <w:b/>
                <w:bCs/>
                <w:color w:val="1E2124"/>
                <w:sz w:val="18"/>
                <w:szCs w:val="18"/>
                <w:shd w:val="clear" w:color="auto" w:fill="FFFFFF"/>
              </w:rPr>
              <w:t xml:space="preserve">- </w:t>
            </w:r>
            <w:r w:rsidR="002E4F23" w:rsidRPr="00352738">
              <w:rPr>
                <w:rFonts w:cstheme="minorHAnsi"/>
                <w:b/>
                <w:bCs/>
                <w:color w:val="1E2124"/>
                <w:sz w:val="18"/>
                <w:szCs w:val="18"/>
                <w:shd w:val="clear" w:color="auto" w:fill="FFFFFF"/>
              </w:rPr>
              <w:t>arbuz</w:t>
            </w:r>
          </w:p>
          <w:p w14:paraId="037E7DA1" w14:textId="5FBBF7E2" w:rsidR="000C2215" w:rsidRPr="00352738" w:rsidRDefault="000C2215" w:rsidP="008D6CD1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040E4" w:rsidRPr="0018196D" w14:paraId="550A422B" w14:textId="77777777" w:rsidTr="00281677">
        <w:trPr>
          <w:cantSplit/>
          <w:trHeight w:val="1557"/>
        </w:trPr>
        <w:tc>
          <w:tcPr>
            <w:tcW w:w="846" w:type="dxa"/>
            <w:textDirection w:val="btLr"/>
          </w:tcPr>
          <w:p w14:paraId="72B88F35" w14:textId="30E7BF95" w:rsidR="008010BA" w:rsidRPr="00352738" w:rsidRDefault="0018196D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WTOREK</w:t>
            </w:r>
          </w:p>
          <w:p w14:paraId="51866C86" w14:textId="7A72850F" w:rsidR="0018196D" w:rsidRPr="00352738" w:rsidRDefault="005E5302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23</w:t>
            </w:r>
            <w:r w:rsidR="002B4720" w:rsidRPr="00352738">
              <w:rPr>
                <w:rFonts w:cstheme="minorHAnsi"/>
                <w:b/>
                <w:bCs/>
                <w:sz w:val="20"/>
                <w:szCs w:val="20"/>
              </w:rPr>
              <w:t>.06</w:t>
            </w:r>
            <w:r w:rsidR="00D33D1E" w:rsidRPr="00352738">
              <w:rPr>
                <w:rFonts w:cstheme="minorHAnsi"/>
                <w:b/>
                <w:bCs/>
                <w:sz w:val="20"/>
                <w:szCs w:val="20"/>
              </w:rPr>
              <w:t>.2026 r</w:t>
            </w:r>
          </w:p>
        </w:tc>
        <w:tc>
          <w:tcPr>
            <w:tcW w:w="3238" w:type="dxa"/>
          </w:tcPr>
          <w:p w14:paraId="503A1994" w14:textId="2B8B985A" w:rsidR="00C47690" w:rsidRPr="00352738" w:rsidRDefault="0000537F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Płatki kukurydziane na mleku</w:t>
            </w:r>
          </w:p>
          <w:p w14:paraId="4C046D5E" w14:textId="3390B8F3" w:rsidR="001256C9" w:rsidRDefault="00333C0D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1256C9" w:rsidRPr="00352738">
              <w:rPr>
                <w:rFonts w:cstheme="minorHAnsi"/>
                <w:b/>
                <w:bCs/>
                <w:sz w:val="18"/>
                <w:szCs w:val="18"/>
              </w:rPr>
              <w:t>Chleb  pszenny</w:t>
            </w:r>
          </w:p>
          <w:p w14:paraId="39D15675" w14:textId="504040D8" w:rsidR="00333C0D" w:rsidRPr="00352738" w:rsidRDefault="00A41ADF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C6665D" w:rsidRPr="00352738">
              <w:rPr>
                <w:rFonts w:cstheme="minorHAnsi"/>
                <w:b/>
                <w:bCs/>
                <w:sz w:val="18"/>
                <w:szCs w:val="18"/>
              </w:rPr>
              <w:t>Chleb razowy ze słonecznikiem</w:t>
            </w:r>
          </w:p>
          <w:p w14:paraId="11F7B3C0" w14:textId="5A8F620C" w:rsidR="00333C0D" w:rsidRPr="00352738" w:rsidRDefault="002D1567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ED5BED" w:rsidRPr="00352738">
              <w:rPr>
                <w:rFonts w:cstheme="minorHAnsi"/>
                <w:b/>
                <w:bCs/>
                <w:sz w:val="18"/>
                <w:szCs w:val="18"/>
              </w:rPr>
              <w:t>pasta z szynki</w:t>
            </w:r>
          </w:p>
          <w:p w14:paraId="125D515F" w14:textId="563A2163" w:rsidR="00ED5BED" w:rsidRPr="00352738" w:rsidRDefault="00333C0D" w:rsidP="00FC7504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Masło</w:t>
            </w:r>
          </w:p>
          <w:p w14:paraId="0F1FB0C7" w14:textId="1A8C380D" w:rsidR="00ED5BED" w:rsidRPr="00352738" w:rsidRDefault="00ED5BED" w:rsidP="00FC7504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szczypiorek</w:t>
            </w:r>
          </w:p>
          <w:p w14:paraId="259F4F48" w14:textId="6DAF5B59" w:rsidR="0000537F" w:rsidRPr="00352738" w:rsidRDefault="00ED5BED" w:rsidP="00FC7504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ogórek kiszony</w:t>
            </w:r>
          </w:p>
        </w:tc>
        <w:tc>
          <w:tcPr>
            <w:tcW w:w="2498" w:type="dxa"/>
          </w:tcPr>
          <w:p w14:paraId="34EA8258" w14:textId="7D6769FD" w:rsidR="00C47690" w:rsidRPr="00352738" w:rsidRDefault="00C47690" w:rsidP="0006018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75C4228" w14:textId="28CDE148" w:rsidR="005F54FC" w:rsidRPr="00352738" w:rsidRDefault="00767FBF" w:rsidP="005F5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Zupa rosół z makaronem</w:t>
            </w:r>
          </w:p>
          <w:p w14:paraId="0962E448" w14:textId="2BF685C4" w:rsidR="005F54FC" w:rsidRPr="00352738" w:rsidRDefault="005F54FC" w:rsidP="005F54FC">
            <w:pPr>
              <w:contextualSpacing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1AA01328" w14:textId="6072F17D" w:rsidR="00420EB6" w:rsidRPr="00352738" w:rsidRDefault="00420EB6" w:rsidP="0006018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B18DA9F" w14:textId="225E91DA" w:rsidR="00333C0D" w:rsidRPr="00352738" w:rsidRDefault="00333C0D" w:rsidP="0006018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23" w:type="dxa"/>
          </w:tcPr>
          <w:p w14:paraId="4846D28B" w14:textId="77777777" w:rsidR="00C47690" w:rsidRPr="00352738" w:rsidRDefault="00C47690" w:rsidP="00AC346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1EC5993" w14:textId="6AF54BF0" w:rsidR="00767FBF" w:rsidRPr="00352738" w:rsidRDefault="005F54FC" w:rsidP="00767FB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767FBF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Leczo z cukinii </w:t>
            </w:r>
          </w:p>
          <w:p w14:paraId="5F6F2455" w14:textId="22398039" w:rsidR="00767FBF" w:rsidRPr="00352738" w:rsidRDefault="00767FBF" w:rsidP="00767FB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Bułka parówka pszenna </w:t>
            </w:r>
          </w:p>
          <w:p w14:paraId="12F8C5D4" w14:textId="130ED687" w:rsidR="00767FBF" w:rsidRPr="00352738" w:rsidRDefault="00767FBF" w:rsidP="00767FB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Bułka parówka graham</w:t>
            </w:r>
          </w:p>
          <w:p w14:paraId="795D557F" w14:textId="0CA5D590" w:rsidR="009F51A1" w:rsidRPr="00352738" w:rsidRDefault="009F51A1" w:rsidP="00767FB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Sok pomarańczowy</w:t>
            </w:r>
          </w:p>
          <w:p w14:paraId="610E5152" w14:textId="433544C7" w:rsidR="005F54FC" w:rsidRPr="00352738" w:rsidRDefault="005F54FC" w:rsidP="00767FB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Kompot owocowy</w:t>
            </w:r>
          </w:p>
        </w:tc>
        <w:tc>
          <w:tcPr>
            <w:tcW w:w="732" w:type="dxa"/>
          </w:tcPr>
          <w:p w14:paraId="11D94CF0" w14:textId="77777777" w:rsidR="00450798" w:rsidRPr="00352738" w:rsidRDefault="00450798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3E9420" w14:textId="2CF5D3D3" w:rsidR="00450798" w:rsidRPr="00352738" w:rsidRDefault="005A7B90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250</w:t>
            </w:r>
            <w:r w:rsidR="00450798" w:rsidRPr="00352738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  <w:p w14:paraId="1904EC6E" w14:textId="77777777" w:rsidR="005A7B90" w:rsidRPr="00352738" w:rsidRDefault="005A7B90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EF085B" w14:textId="77777777" w:rsidR="005A7B90" w:rsidRPr="00352738" w:rsidRDefault="005A7B90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6CD3AAA" w14:textId="5518BB70" w:rsidR="00A97106" w:rsidRPr="00352738" w:rsidRDefault="00450798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250ml</w:t>
            </w:r>
          </w:p>
          <w:p w14:paraId="7669A3C5" w14:textId="1DB32760" w:rsidR="00E15B6C" w:rsidRPr="00352738" w:rsidRDefault="00E15B6C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1" w:type="dxa"/>
          </w:tcPr>
          <w:p w14:paraId="22A31C20" w14:textId="69CF3E5A" w:rsidR="00C47690" w:rsidRPr="00352738" w:rsidRDefault="00C47690" w:rsidP="00A97106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84A713" w14:textId="1915F6AC" w:rsidR="008D2D5F" w:rsidRPr="00352738" w:rsidRDefault="005A7B90" w:rsidP="005A7B9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6E375D" w:rsidRPr="00352738">
              <w:rPr>
                <w:rFonts w:cstheme="minorHAnsi"/>
                <w:b/>
                <w:bCs/>
                <w:sz w:val="18"/>
                <w:szCs w:val="18"/>
              </w:rPr>
              <w:t>Nektarynka</w:t>
            </w:r>
          </w:p>
        </w:tc>
      </w:tr>
      <w:tr w:rsidR="00D040E4" w:rsidRPr="0018196D" w14:paraId="4FDAAFEC" w14:textId="77777777" w:rsidTr="00642A36">
        <w:trPr>
          <w:cantSplit/>
          <w:trHeight w:val="1543"/>
        </w:trPr>
        <w:tc>
          <w:tcPr>
            <w:tcW w:w="846" w:type="dxa"/>
            <w:textDirection w:val="btLr"/>
          </w:tcPr>
          <w:p w14:paraId="3C14D937" w14:textId="689141C5" w:rsidR="00C32F0F" w:rsidRPr="00352738" w:rsidRDefault="005C246B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ŚRODA</w:t>
            </w:r>
          </w:p>
          <w:p w14:paraId="0599434B" w14:textId="303DCA97" w:rsidR="008010BA" w:rsidRPr="00352738" w:rsidRDefault="005E5302" w:rsidP="00E15B6C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24</w:t>
            </w:r>
            <w:r w:rsidR="002B4720" w:rsidRPr="00352738">
              <w:rPr>
                <w:rFonts w:cstheme="minorHAnsi"/>
                <w:b/>
                <w:bCs/>
                <w:sz w:val="20"/>
                <w:szCs w:val="20"/>
              </w:rPr>
              <w:t>.06</w:t>
            </w:r>
            <w:r w:rsidR="00D33D1E" w:rsidRPr="00352738">
              <w:rPr>
                <w:rFonts w:cstheme="minorHAnsi"/>
                <w:b/>
                <w:bCs/>
                <w:sz w:val="20"/>
                <w:szCs w:val="20"/>
              </w:rPr>
              <w:t>.2026</w:t>
            </w:r>
            <w:r w:rsidR="005C246B" w:rsidRPr="00352738">
              <w:rPr>
                <w:rFonts w:cstheme="minorHAnsi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238" w:type="dxa"/>
          </w:tcPr>
          <w:p w14:paraId="235DCFE1" w14:textId="4DF20344" w:rsidR="007F3012" w:rsidRPr="00352738" w:rsidRDefault="00C47690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2B4720"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rówki z szynki </w:t>
            </w:r>
          </w:p>
          <w:p w14:paraId="684A3F48" w14:textId="5BC656AB" w:rsidR="00C47690" w:rsidRPr="00352738" w:rsidRDefault="007F3012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2B4720"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tchup</w:t>
            </w:r>
          </w:p>
          <w:p w14:paraId="0E147B6B" w14:textId="33E267D6" w:rsidR="0053060F" w:rsidRPr="00352738" w:rsidRDefault="0053060F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C6665D" w:rsidRPr="00352738">
              <w:rPr>
                <w:rFonts w:cstheme="minorHAnsi"/>
                <w:b/>
                <w:bCs/>
                <w:sz w:val="18"/>
                <w:szCs w:val="18"/>
              </w:rPr>
              <w:t>Chleb  pszenny</w:t>
            </w:r>
          </w:p>
          <w:p w14:paraId="6FEF3C08" w14:textId="712A24D3" w:rsidR="00456DAB" w:rsidRPr="00352738" w:rsidRDefault="00A41ADF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FF0A95" w:rsidRPr="00352738">
              <w:rPr>
                <w:rFonts w:cstheme="minorHAnsi"/>
                <w:b/>
                <w:bCs/>
                <w:sz w:val="18"/>
                <w:szCs w:val="18"/>
              </w:rPr>
              <w:t>Chleb razowy ze słonecznikiem</w:t>
            </w:r>
          </w:p>
          <w:p w14:paraId="6656195B" w14:textId="73AEBB66" w:rsidR="007F3012" w:rsidRPr="00352738" w:rsidRDefault="002B4720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 P</w:t>
            </w:r>
            <w:r w:rsidR="009630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midor</w:t>
            </w:r>
          </w:p>
          <w:p w14:paraId="21AFC1C0" w14:textId="78CE1677" w:rsidR="00C47690" w:rsidRPr="00352738" w:rsidRDefault="007F3012" w:rsidP="00C47690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2B4720"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ło </w:t>
            </w:r>
          </w:p>
          <w:p w14:paraId="13E256F7" w14:textId="768D1700" w:rsidR="005460AD" w:rsidRPr="00352738" w:rsidRDefault="00C47690" w:rsidP="00C96C21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Herbata z cytryną </w:t>
            </w:r>
          </w:p>
        </w:tc>
        <w:tc>
          <w:tcPr>
            <w:tcW w:w="2498" w:type="dxa"/>
          </w:tcPr>
          <w:p w14:paraId="0DB81E2B" w14:textId="59AAC5B5" w:rsidR="00E579C3" w:rsidRPr="00352738" w:rsidRDefault="005F54FC" w:rsidP="005F5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5FA0773" w14:textId="0FC0F8FE" w:rsidR="005F54FC" w:rsidRPr="00352738" w:rsidRDefault="005F54FC" w:rsidP="005F5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 - Zupa </w:t>
            </w:r>
            <w:r w:rsidR="00275B5D" w:rsidRPr="00352738">
              <w:rPr>
                <w:rFonts w:cstheme="minorHAnsi"/>
                <w:b/>
                <w:bCs/>
                <w:sz w:val="18"/>
                <w:szCs w:val="18"/>
              </w:rPr>
              <w:t>drobiowa</w:t>
            </w:r>
          </w:p>
          <w:p w14:paraId="3B7C07C6" w14:textId="078EB837" w:rsidR="00C47690" w:rsidRPr="00352738" w:rsidRDefault="001E280A" w:rsidP="005F54FC">
            <w:pPr>
              <w:contextualSpacing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5F54FC" w:rsidRPr="00352738">
              <w:rPr>
                <w:rFonts w:cstheme="minorHAnsi"/>
                <w:b/>
                <w:bCs/>
                <w:sz w:val="18"/>
                <w:szCs w:val="18"/>
              </w:rPr>
              <w:t>Pieczywo mieszane</w:t>
            </w:r>
          </w:p>
          <w:p w14:paraId="7134E906" w14:textId="52409D66" w:rsidR="00456DAB" w:rsidRPr="00352738" w:rsidRDefault="00456DAB" w:rsidP="00C47690">
            <w:pPr>
              <w:contextualSpacing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67B96339" w14:textId="3DF127A7" w:rsidR="00C47690" w:rsidRPr="00352738" w:rsidRDefault="00C47690" w:rsidP="00C4769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EDBF6E" w14:textId="288BB14B" w:rsidR="005460AD" w:rsidRPr="00352738" w:rsidRDefault="005460AD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0D59AAE" w14:textId="77777777" w:rsidR="005460AD" w:rsidRPr="00352738" w:rsidRDefault="005460AD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38AFB92" w14:textId="149EC778" w:rsidR="005460AD" w:rsidRPr="00352738" w:rsidRDefault="005460AD" w:rsidP="000C377B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23" w:type="dxa"/>
          </w:tcPr>
          <w:p w14:paraId="7A8C1B72" w14:textId="77777777" w:rsidR="00FC7504" w:rsidRPr="00352738" w:rsidRDefault="00FC7504" w:rsidP="00FC75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5CF1DC" w14:textId="351BE154" w:rsidR="00FD6050" w:rsidRPr="00352738" w:rsidRDefault="008874F5" w:rsidP="00FC75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- Naleśniki z serem i śmietaną </w:t>
            </w:r>
            <w:r w:rsidR="005D2E0A" w:rsidRPr="00352738">
              <w:rPr>
                <w:rFonts w:cstheme="minorHAnsi"/>
                <w:b/>
                <w:bCs/>
                <w:sz w:val="18"/>
                <w:szCs w:val="18"/>
              </w:rPr>
              <w:t>i brzoskwinią</w:t>
            </w:r>
          </w:p>
          <w:p w14:paraId="557BA276" w14:textId="77777777" w:rsidR="00FC7504" w:rsidRPr="00352738" w:rsidRDefault="00FC7504" w:rsidP="00FC75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- Kompot owocowy</w:t>
            </w:r>
          </w:p>
          <w:p w14:paraId="4EAB2737" w14:textId="429F6E75" w:rsidR="009F51A1" w:rsidRPr="00352738" w:rsidRDefault="009F51A1" w:rsidP="00FC75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- Banan</w:t>
            </w:r>
          </w:p>
        </w:tc>
        <w:tc>
          <w:tcPr>
            <w:tcW w:w="732" w:type="dxa"/>
          </w:tcPr>
          <w:p w14:paraId="39D6A531" w14:textId="77777777" w:rsidR="00FC7504" w:rsidRPr="00352738" w:rsidRDefault="00FC7504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86BFB47" w14:textId="77777777" w:rsidR="005460AD" w:rsidRPr="00352738" w:rsidRDefault="00FC7504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300g</w:t>
            </w:r>
          </w:p>
          <w:p w14:paraId="1638FD68" w14:textId="5CE78B44" w:rsidR="00FC7504" w:rsidRPr="00352738" w:rsidRDefault="00FC7504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250ml</w:t>
            </w:r>
          </w:p>
        </w:tc>
        <w:tc>
          <w:tcPr>
            <w:tcW w:w="3621" w:type="dxa"/>
          </w:tcPr>
          <w:p w14:paraId="7FCE4B15" w14:textId="7753492E" w:rsidR="005A7B90" w:rsidRPr="00352738" w:rsidRDefault="0052124C" w:rsidP="005A7B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52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- budyń</w:t>
            </w:r>
          </w:p>
          <w:p w14:paraId="512B6378" w14:textId="01A86650" w:rsidR="0052124C" w:rsidRPr="00352738" w:rsidRDefault="0052124C" w:rsidP="005A7B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52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-</w:t>
            </w:r>
            <w:r w:rsidR="00227682" w:rsidRPr="00352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truskawki</w:t>
            </w:r>
          </w:p>
          <w:p w14:paraId="6E5F0F4B" w14:textId="76392276" w:rsidR="00144728" w:rsidRPr="00352738" w:rsidRDefault="00144728" w:rsidP="005A7B9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040E4" w:rsidRPr="0018196D" w14:paraId="5B54C807" w14:textId="77777777" w:rsidTr="00866E3F">
        <w:trPr>
          <w:cantSplit/>
          <w:trHeight w:val="1749"/>
        </w:trPr>
        <w:tc>
          <w:tcPr>
            <w:tcW w:w="846" w:type="dxa"/>
            <w:textDirection w:val="btLr"/>
          </w:tcPr>
          <w:p w14:paraId="0B09A382" w14:textId="1B13E2E7" w:rsidR="00C32F0F" w:rsidRPr="00352738" w:rsidRDefault="00C32F0F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CZWARTEK</w:t>
            </w:r>
          </w:p>
          <w:p w14:paraId="139BDE5C" w14:textId="73EDE175" w:rsidR="008010BA" w:rsidRPr="00352738" w:rsidRDefault="005E5302" w:rsidP="00E15B6C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2B4720" w:rsidRPr="00352738">
              <w:rPr>
                <w:rFonts w:cstheme="minorHAnsi"/>
                <w:b/>
                <w:bCs/>
                <w:sz w:val="20"/>
                <w:szCs w:val="20"/>
              </w:rPr>
              <w:t>.06.</w:t>
            </w:r>
            <w:r w:rsidR="00D33D1E" w:rsidRPr="00352738">
              <w:rPr>
                <w:rFonts w:cstheme="minorHAnsi"/>
                <w:b/>
                <w:bCs/>
                <w:sz w:val="20"/>
                <w:szCs w:val="20"/>
              </w:rPr>
              <w:t>2026</w:t>
            </w:r>
            <w:r w:rsidR="008010BA" w:rsidRPr="00352738">
              <w:rPr>
                <w:rFonts w:cstheme="minorHAnsi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238" w:type="dxa"/>
          </w:tcPr>
          <w:p w14:paraId="0D744826" w14:textId="474890EF" w:rsidR="00D13272" w:rsidRPr="00352738" w:rsidRDefault="00FC7504" w:rsidP="0073551C">
            <w:pPr>
              <w:tabs>
                <w:tab w:val="left" w:pos="219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765816" w:rsidRPr="00352738">
              <w:rPr>
                <w:rFonts w:cstheme="minorHAnsi"/>
                <w:b/>
                <w:bCs/>
                <w:sz w:val="18"/>
                <w:szCs w:val="18"/>
              </w:rPr>
              <w:t>Kakao na mleku</w:t>
            </w:r>
          </w:p>
          <w:p w14:paraId="053F065E" w14:textId="77777777" w:rsidR="00C96C21" w:rsidRPr="00352738" w:rsidRDefault="003C38A2" w:rsidP="00806903">
            <w:pPr>
              <w:tabs>
                <w:tab w:val="center" w:pos="1829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Wędlina </w:t>
            </w:r>
          </w:p>
          <w:p w14:paraId="22879A01" w14:textId="0BC25C45" w:rsidR="00144728" w:rsidRPr="00352738" w:rsidRDefault="00C96C21" w:rsidP="00806903">
            <w:pPr>
              <w:tabs>
                <w:tab w:val="center" w:pos="1829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3C38A2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ser żółty </w:t>
            </w:r>
          </w:p>
          <w:p w14:paraId="0C67CFF2" w14:textId="78F72055" w:rsidR="0053060F" w:rsidRPr="00352738" w:rsidRDefault="0053060F" w:rsidP="0073551C">
            <w:pPr>
              <w:tabs>
                <w:tab w:val="left" w:pos="219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C6665D" w:rsidRPr="00352738">
              <w:rPr>
                <w:rFonts w:cstheme="minorHAnsi"/>
                <w:b/>
                <w:bCs/>
                <w:sz w:val="18"/>
                <w:szCs w:val="18"/>
              </w:rPr>
              <w:t>Chleb razowy ze słonecznikiem</w:t>
            </w:r>
          </w:p>
          <w:p w14:paraId="1590EEF8" w14:textId="443505F0" w:rsidR="00144728" w:rsidRPr="00352738" w:rsidRDefault="00144728" w:rsidP="0073551C">
            <w:pPr>
              <w:tabs>
                <w:tab w:val="left" w:pos="219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C6665D" w:rsidRPr="00352738">
              <w:rPr>
                <w:rFonts w:cstheme="minorHAnsi"/>
                <w:b/>
                <w:bCs/>
                <w:sz w:val="18"/>
                <w:szCs w:val="18"/>
              </w:rPr>
              <w:t>Chleb  pszenny</w:t>
            </w:r>
          </w:p>
          <w:p w14:paraId="3EE50471" w14:textId="77777777" w:rsidR="00C96C21" w:rsidRPr="00352738" w:rsidRDefault="00DC0D8B" w:rsidP="0073551C">
            <w:pPr>
              <w:tabs>
                <w:tab w:val="left" w:pos="219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Sałata</w:t>
            </w:r>
          </w:p>
          <w:p w14:paraId="2FB251A9" w14:textId="5357DE48" w:rsidR="00C96C21" w:rsidRPr="00352738" w:rsidRDefault="00C96C21" w:rsidP="0073551C">
            <w:pPr>
              <w:tabs>
                <w:tab w:val="left" w:pos="219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00537F" w:rsidRPr="00352738">
              <w:rPr>
                <w:rFonts w:cstheme="minorHAnsi"/>
                <w:b/>
                <w:bCs/>
                <w:sz w:val="18"/>
                <w:szCs w:val="18"/>
              </w:rPr>
              <w:t>pomidor</w:t>
            </w:r>
          </w:p>
          <w:p w14:paraId="6A0A85E9" w14:textId="66F39D3B" w:rsidR="00B16E81" w:rsidRPr="00352738" w:rsidRDefault="00C96C21" w:rsidP="0073551C">
            <w:pPr>
              <w:tabs>
                <w:tab w:val="left" w:pos="219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A41ADF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masło</w:t>
            </w:r>
          </w:p>
          <w:p w14:paraId="19B97266" w14:textId="5F67B301" w:rsidR="00144728" w:rsidRPr="00352738" w:rsidRDefault="00144728" w:rsidP="0073551C">
            <w:pPr>
              <w:tabs>
                <w:tab w:val="left" w:pos="219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Herbata z cytryną  </w:t>
            </w:r>
          </w:p>
        </w:tc>
        <w:tc>
          <w:tcPr>
            <w:tcW w:w="2498" w:type="dxa"/>
          </w:tcPr>
          <w:p w14:paraId="40EAC3D9" w14:textId="77777777" w:rsidR="00FC7504" w:rsidRPr="00352738" w:rsidRDefault="00FC7504" w:rsidP="00FC7504">
            <w:pPr>
              <w:contextualSpacing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03CA51EC" w14:textId="073FCBCE" w:rsidR="00FC7504" w:rsidRPr="00352738" w:rsidRDefault="008874F5" w:rsidP="00FC7504">
            <w:pPr>
              <w:contextualSpacing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- Zupa ogórkowa</w:t>
            </w:r>
          </w:p>
          <w:p w14:paraId="3AC6E9BB" w14:textId="4A007D61" w:rsidR="001E280A" w:rsidRPr="00352738" w:rsidRDefault="001E280A" w:rsidP="00FC7504">
            <w:pPr>
              <w:contextualSpacing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- Pieczywo mieszane</w:t>
            </w:r>
          </w:p>
          <w:p w14:paraId="03B58615" w14:textId="77777777" w:rsidR="00FC7504" w:rsidRPr="00352738" w:rsidRDefault="00FC7504" w:rsidP="00FC7504">
            <w:pPr>
              <w:contextualSpacing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45E57C2A" w14:textId="1A86D77F" w:rsidR="00AC5D62" w:rsidRPr="00352738" w:rsidRDefault="00AC5D62" w:rsidP="00C32F0F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23" w:type="dxa"/>
          </w:tcPr>
          <w:p w14:paraId="7979637E" w14:textId="77777777" w:rsidR="00FC7504" w:rsidRPr="00352738" w:rsidRDefault="00FC7504" w:rsidP="00AC5D6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C8A7BFA" w14:textId="3C1755F8" w:rsidR="005F54FC" w:rsidRPr="00352738" w:rsidRDefault="005F54FC" w:rsidP="005F5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1E280A" w:rsidRPr="00352738">
              <w:rPr>
                <w:rFonts w:cstheme="minorHAnsi"/>
                <w:b/>
                <w:bCs/>
                <w:sz w:val="18"/>
                <w:szCs w:val="18"/>
              </w:rPr>
              <w:t>Gulasz z szynki</w:t>
            </w:r>
          </w:p>
          <w:p w14:paraId="27C2FA7E" w14:textId="66E396A9" w:rsidR="005F54FC" w:rsidRPr="00352738" w:rsidRDefault="005F54FC" w:rsidP="005F5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1E280A" w:rsidRPr="00352738">
              <w:rPr>
                <w:rFonts w:cstheme="minorHAnsi"/>
                <w:b/>
                <w:bCs/>
                <w:sz w:val="18"/>
                <w:szCs w:val="18"/>
              </w:rPr>
              <w:t>Kopytka</w:t>
            </w:r>
          </w:p>
          <w:p w14:paraId="7E1070FD" w14:textId="77777777" w:rsidR="005F54FC" w:rsidRPr="00352738" w:rsidRDefault="005F54FC" w:rsidP="005F5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Sałata ze śmietaną </w:t>
            </w:r>
          </w:p>
          <w:p w14:paraId="57CB831C" w14:textId="77777777" w:rsidR="005F54FC" w:rsidRPr="00352738" w:rsidRDefault="005F54FC" w:rsidP="005F5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Kompot owocowy </w:t>
            </w:r>
          </w:p>
          <w:p w14:paraId="3CDE1166" w14:textId="4CA40DF7" w:rsidR="00AC5D62" w:rsidRPr="00352738" w:rsidRDefault="00AC5D62" w:rsidP="00FC75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</w:tcPr>
          <w:p w14:paraId="7CCA13C8" w14:textId="77777777" w:rsidR="00C32F0F" w:rsidRPr="00352738" w:rsidRDefault="00C32F0F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3579BF" w14:textId="64BA4714" w:rsidR="00FC7504" w:rsidRPr="00352738" w:rsidRDefault="005A7B90" w:rsidP="00FC75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="00FC7504" w:rsidRPr="00352738">
              <w:rPr>
                <w:rFonts w:cstheme="minorHAnsi"/>
                <w:b/>
                <w:bCs/>
                <w:sz w:val="18"/>
                <w:szCs w:val="18"/>
              </w:rPr>
              <w:t>0g</w:t>
            </w:r>
          </w:p>
          <w:p w14:paraId="2D8C78F1" w14:textId="1D705AE0" w:rsidR="00FC7504" w:rsidRPr="00352738" w:rsidRDefault="005A7B90" w:rsidP="00FC75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15</w:t>
            </w:r>
            <w:r w:rsidR="00FC7504" w:rsidRPr="00352738">
              <w:rPr>
                <w:rFonts w:cstheme="minorHAnsi"/>
                <w:b/>
                <w:bCs/>
                <w:sz w:val="18"/>
                <w:szCs w:val="18"/>
              </w:rPr>
              <w:t>0g</w:t>
            </w:r>
          </w:p>
          <w:p w14:paraId="01088641" w14:textId="77777777" w:rsidR="00FC7504" w:rsidRPr="00352738" w:rsidRDefault="00FC7504" w:rsidP="00FC75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100g</w:t>
            </w:r>
          </w:p>
          <w:p w14:paraId="26EECF11" w14:textId="3F1310C7" w:rsidR="000E7414" w:rsidRPr="00352738" w:rsidRDefault="00FC7504" w:rsidP="00FC75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250ml</w:t>
            </w:r>
          </w:p>
        </w:tc>
        <w:tc>
          <w:tcPr>
            <w:tcW w:w="3621" w:type="dxa"/>
          </w:tcPr>
          <w:p w14:paraId="0C6FEDF4" w14:textId="77777777" w:rsidR="005A7B90" w:rsidRPr="00352738" w:rsidRDefault="005A7B90" w:rsidP="005A7B9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2914B1F" w14:textId="1F8073CE" w:rsidR="005A7B90" w:rsidRPr="00352738" w:rsidRDefault="005A7B90" w:rsidP="005A7B9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="002E4F23" w:rsidRPr="00352738">
              <w:rPr>
                <w:rFonts w:cstheme="minorHAnsi"/>
                <w:b/>
                <w:bCs/>
                <w:sz w:val="18"/>
                <w:szCs w:val="18"/>
              </w:rPr>
              <w:t>banan</w:t>
            </w:r>
          </w:p>
          <w:p w14:paraId="520698C3" w14:textId="3E1150BC" w:rsidR="005D2E0A" w:rsidRPr="00352738" w:rsidRDefault="005D2E0A" w:rsidP="005A7B90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AF71DF2" w14:textId="77777777" w:rsidR="00D13272" w:rsidRPr="00352738" w:rsidRDefault="00D13272" w:rsidP="00AC5D6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548F7BD" w14:textId="042F962B" w:rsidR="00230F0D" w:rsidRPr="00352738" w:rsidRDefault="00230F0D" w:rsidP="005A7B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40E4" w:rsidRPr="0018196D" w14:paraId="5C9A7961" w14:textId="77777777" w:rsidTr="00E27AF7">
        <w:trPr>
          <w:cantSplit/>
          <w:trHeight w:val="1612"/>
        </w:trPr>
        <w:tc>
          <w:tcPr>
            <w:tcW w:w="846" w:type="dxa"/>
            <w:textDirection w:val="btLr"/>
          </w:tcPr>
          <w:p w14:paraId="3A95ABB1" w14:textId="11278397" w:rsidR="00BC27FD" w:rsidRPr="00352738" w:rsidRDefault="0018196D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PIĄTEK</w:t>
            </w:r>
          </w:p>
          <w:p w14:paraId="3439BE46" w14:textId="1C9A4DBF" w:rsidR="0018196D" w:rsidRPr="00352738" w:rsidRDefault="005E5302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2738">
              <w:rPr>
                <w:rFonts w:cstheme="minorHAnsi"/>
                <w:b/>
                <w:bCs/>
                <w:sz w:val="20"/>
                <w:szCs w:val="20"/>
              </w:rPr>
              <w:t>26</w:t>
            </w:r>
            <w:r w:rsidR="002B4720" w:rsidRPr="00352738">
              <w:rPr>
                <w:rFonts w:cstheme="minorHAnsi"/>
                <w:b/>
                <w:bCs/>
                <w:sz w:val="20"/>
                <w:szCs w:val="20"/>
              </w:rPr>
              <w:t>.06</w:t>
            </w:r>
            <w:r w:rsidR="00456DAB" w:rsidRPr="00352738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D33D1E" w:rsidRPr="00352738">
              <w:rPr>
                <w:rFonts w:cstheme="minorHAnsi"/>
                <w:b/>
                <w:bCs/>
                <w:sz w:val="20"/>
                <w:szCs w:val="20"/>
              </w:rPr>
              <w:t>2026</w:t>
            </w:r>
            <w:r w:rsidR="0018196D" w:rsidRPr="00352738">
              <w:rPr>
                <w:rFonts w:cstheme="minorHAnsi"/>
                <w:b/>
                <w:bCs/>
                <w:sz w:val="20"/>
                <w:szCs w:val="20"/>
              </w:rPr>
              <w:t xml:space="preserve"> r.</w:t>
            </w:r>
          </w:p>
          <w:p w14:paraId="61C8C22E" w14:textId="77777777" w:rsidR="0018196D" w:rsidRPr="00352738" w:rsidRDefault="0018196D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8AA17D" w14:textId="15777550" w:rsidR="008010BA" w:rsidRPr="00352738" w:rsidRDefault="008010BA" w:rsidP="00E15B6C">
            <w:pPr>
              <w:ind w:left="113" w:right="11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14:paraId="364BAC10" w14:textId="77777777" w:rsidR="00C96C21" w:rsidRPr="00352738" w:rsidRDefault="00767FBF" w:rsidP="00767FBF">
            <w:pP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52738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 xml:space="preserve">- Twarożek </w:t>
            </w:r>
          </w:p>
          <w:p w14:paraId="737BFF52" w14:textId="77777777" w:rsidR="00C96C21" w:rsidRPr="00352738" w:rsidRDefault="00C96C21" w:rsidP="00767FBF">
            <w:pP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52738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>-</w:t>
            </w:r>
            <w:r w:rsidR="00767FBF" w:rsidRPr="00352738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 xml:space="preserve"> szczypiorkiem </w:t>
            </w:r>
          </w:p>
          <w:p w14:paraId="0C015B78" w14:textId="2C07A755" w:rsidR="00767FBF" w:rsidRPr="00352738" w:rsidRDefault="00C96C21" w:rsidP="00767FBF">
            <w:pP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52738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 xml:space="preserve">- </w:t>
            </w:r>
            <w:r w:rsidR="00767FBF" w:rsidRPr="00352738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 xml:space="preserve">rzodkiewką </w:t>
            </w:r>
          </w:p>
          <w:p w14:paraId="6E76A14E" w14:textId="47008ED1" w:rsidR="00767FBF" w:rsidRPr="00352738" w:rsidRDefault="00767FBF" w:rsidP="00767FB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C6665D" w:rsidRPr="00352738">
              <w:rPr>
                <w:rFonts w:cstheme="minorHAnsi"/>
                <w:b/>
                <w:bCs/>
                <w:sz w:val="18"/>
                <w:szCs w:val="18"/>
              </w:rPr>
              <w:t>Chleb razowy ze słonecznikiem</w:t>
            </w:r>
          </w:p>
          <w:p w14:paraId="58172C0A" w14:textId="77777777" w:rsidR="00767FBF" w:rsidRPr="00352738" w:rsidRDefault="00767FBF" w:rsidP="00767FB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527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 Bułka parówka pszenna,</w:t>
            </w:r>
          </w:p>
          <w:p w14:paraId="3A64F21C" w14:textId="04DC577F" w:rsidR="000C2215" w:rsidRPr="00352738" w:rsidRDefault="000C2215" w:rsidP="000C377B">
            <w:pP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52738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 xml:space="preserve">- </w:t>
            </w:r>
            <w:r w:rsidR="00767FBF" w:rsidRPr="00352738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>masło</w:t>
            </w:r>
          </w:p>
          <w:p w14:paraId="6AAA62DF" w14:textId="55ED66E1" w:rsidR="00AC5D62" w:rsidRPr="00352738" w:rsidRDefault="00AC5D62" w:rsidP="000C377B">
            <w:pP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52738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6F6F6"/>
              </w:rPr>
              <w:t xml:space="preserve">- Herbata z cytryną </w:t>
            </w:r>
          </w:p>
        </w:tc>
        <w:tc>
          <w:tcPr>
            <w:tcW w:w="2498" w:type="dxa"/>
          </w:tcPr>
          <w:p w14:paraId="7409912B" w14:textId="54994048" w:rsidR="00DB4252" w:rsidRPr="00352738" w:rsidRDefault="00DB4252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43EFE9" w14:textId="0C9BF375" w:rsidR="00AC5D62" w:rsidRPr="00352738" w:rsidRDefault="001E280A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Zupa zacierka </w:t>
            </w:r>
          </w:p>
          <w:p w14:paraId="6DEBE680" w14:textId="3445F2FB" w:rsidR="00DB4252" w:rsidRPr="00352738" w:rsidRDefault="00DB5D37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23" w:type="dxa"/>
          </w:tcPr>
          <w:p w14:paraId="4B0EA0E8" w14:textId="77777777" w:rsidR="00DB4252" w:rsidRPr="00352738" w:rsidRDefault="00DB4252" w:rsidP="00AC5D6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701C1C" w14:textId="31B094F9" w:rsidR="00806903" w:rsidRPr="00352738" w:rsidRDefault="001E280A" w:rsidP="00AC5D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Ryba panierowana </w:t>
            </w:r>
          </w:p>
          <w:p w14:paraId="5E4FEEF8" w14:textId="26C5DC6D" w:rsidR="001E280A" w:rsidRPr="00352738" w:rsidRDefault="001E280A" w:rsidP="00AC5D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 xml:space="preserve">- Ziemniaki </w:t>
            </w:r>
          </w:p>
          <w:p w14:paraId="0FA60629" w14:textId="148BCB65" w:rsidR="001E280A" w:rsidRPr="00352738" w:rsidRDefault="005D2E0A" w:rsidP="00AC5D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Surówka z sałaty lodowej</w:t>
            </w:r>
          </w:p>
          <w:p w14:paraId="3C4A243E" w14:textId="685F2543" w:rsidR="00AC5D62" w:rsidRPr="00352738" w:rsidRDefault="00C416BE" w:rsidP="00AC5D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- Ko</w:t>
            </w:r>
            <w:r w:rsidR="000E7414" w:rsidRPr="00352738">
              <w:rPr>
                <w:rFonts w:cstheme="minorHAnsi"/>
                <w:b/>
                <w:bCs/>
                <w:sz w:val="18"/>
                <w:szCs w:val="18"/>
              </w:rPr>
              <w:t>mpot</w:t>
            </w:r>
            <w:r w:rsidR="00E507ED" w:rsidRPr="0035273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3060F" w:rsidRPr="00352738">
              <w:rPr>
                <w:rFonts w:cstheme="minorHAnsi"/>
                <w:b/>
                <w:bCs/>
                <w:sz w:val="18"/>
                <w:szCs w:val="18"/>
              </w:rPr>
              <w:t>owocowy</w:t>
            </w:r>
          </w:p>
          <w:p w14:paraId="28F21AAE" w14:textId="6DE0CF5B" w:rsidR="00AC5D62" w:rsidRPr="00352738" w:rsidRDefault="00AC5D62" w:rsidP="00AC5D6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03130D" w14:textId="3387A051" w:rsidR="00E24608" w:rsidRPr="00352738" w:rsidRDefault="00E24608" w:rsidP="00AC5D6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</w:tcPr>
          <w:p w14:paraId="7A24AD3E" w14:textId="77777777" w:rsidR="00C32F0F" w:rsidRPr="00352738" w:rsidRDefault="00C32F0F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4D75F7" w14:textId="11353E6B" w:rsidR="00653209" w:rsidRPr="00352738" w:rsidRDefault="005A7B90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866E3F" w:rsidRPr="00352738">
              <w:rPr>
                <w:rFonts w:cstheme="minorHAnsi"/>
                <w:b/>
                <w:bCs/>
                <w:sz w:val="18"/>
                <w:szCs w:val="18"/>
              </w:rPr>
              <w:t>00g</w:t>
            </w:r>
          </w:p>
          <w:p w14:paraId="42A85022" w14:textId="519F1441" w:rsidR="005A7B90" w:rsidRPr="00352738" w:rsidRDefault="005A7B90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150g</w:t>
            </w:r>
          </w:p>
          <w:p w14:paraId="5ED8D42F" w14:textId="5539899B" w:rsidR="005A7B90" w:rsidRPr="00352738" w:rsidRDefault="005A7B90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100g</w:t>
            </w:r>
          </w:p>
          <w:p w14:paraId="6088DF10" w14:textId="5ADCD5D5" w:rsidR="00DB4252" w:rsidRPr="00352738" w:rsidRDefault="00DB4252" w:rsidP="000C377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2738">
              <w:rPr>
                <w:rFonts w:cstheme="minorHAnsi"/>
                <w:b/>
                <w:bCs/>
                <w:sz w:val="18"/>
                <w:szCs w:val="18"/>
              </w:rPr>
              <w:t>250ml</w:t>
            </w:r>
          </w:p>
        </w:tc>
        <w:tc>
          <w:tcPr>
            <w:tcW w:w="3621" w:type="dxa"/>
          </w:tcPr>
          <w:p w14:paraId="62B7E69B" w14:textId="06A2A425" w:rsidR="005C246B" w:rsidRPr="00352738" w:rsidRDefault="005C246B" w:rsidP="00DB4252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998836" w14:textId="5EB23D4E" w:rsidR="00A95E50" w:rsidRPr="00352738" w:rsidRDefault="005F54FC" w:rsidP="005F5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52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- </w:t>
            </w:r>
            <w:r w:rsidR="006E375D" w:rsidRPr="00352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kisiel</w:t>
            </w:r>
          </w:p>
          <w:p w14:paraId="76E6D0FE" w14:textId="2D56D60A" w:rsidR="006E375D" w:rsidRPr="00352738" w:rsidRDefault="006E375D" w:rsidP="005F5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52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-</w:t>
            </w:r>
            <w:r w:rsidR="002E4F23" w:rsidRPr="00352738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borówka</w:t>
            </w:r>
          </w:p>
          <w:p w14:paraId="24263DE6" w14:textId="7137F690" w:rsidR="005F54FC" w:rsidRPr="00352738" w:rsidRDefault="005F54FC" w:rsidP="005F5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216975" w14:textId="77777777" w:rsidR="005F54FC" w:rsidRPr="00352738" w:rsidRDefault="005F54FC" w:rsidP="005F54F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33624915" w14:textId="05CB67C8" w:rsidR="000C2215" w:rsidRPr="00352738" w:rsidRDefault="000C2215" w:rsidP="00DB4252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64B090A" w14:textId="70DC6F76" w:rsidR="008F050D" w:rsidRDefault="008F050D" w:rsidP="00866E3F">
      <w:pPr>
        <w:rPr>
          <w:b/>
          <w:kern w:val="2"/>
          <w:sz w:val="18"/>
          <w:szCs w:val="18"/>
        </w:rPr>
      </w:pPr>
    </w:p>
    <w:p w14:paraId="4538EF41" w14:textId="32001A41" w:rsidR="00C2067A" w:rsidRPr="00C2067A" w:rsidRDefault="00C2067A" w:rsidP="00C2067A">
      <w:pPr>
        <w:rPr>
          <w:rFonts w:ascii="Calibri" w:eastAsia="Calibri" w:hAnsi="Calibri" w:cs="Times New Roman"/>
          <w:b/>
          <w:kern w:val="2"/>
          <w:sz w:val="20"/>
          <w:szCs w:val="20"/>
        </w:rPr>
      </w:pPr>
      <w:r w:rsidRPr="00C2067A">
        <w:rPr>
          <w:rFonts w:ascii="Calibri" w:eastAsia="Calibri" w:hAnsi="Calibri" w:cs="Times New Roman"/>
          <w:b/>
          <w:kern w:val="2"/>
          <w:sz w:val="20"/>
          <w:szCs w:val="20"/>
        </w:rPr>
        <w:t>ZA EWENTUALNE ZMIANY W JADŁOSPISIE PRZEPRASZAMY, SĄ ONE NIEZALEŻNE OD STOŁÓWKI SZKOLNE Z PRZYCZYN OBIEKTYWNYCH I NIEZALEZNYCH JADŁOSPIS MOŻE ULEC ZMIANIE, ZWŁASZCZA W ZAKRESIE PODAWANYCH WARZYW I OWOCÓW ORAZ DAŃ Z NICH PRZYGOTOWANYCH.</w:t>
      </w:r>
    </w:p>
    <w:p w14:paraId="343F7757" w14:textId="77777777" w:rsidR="00C2067A" w:rsidRPr="00C2067A" w:rsidRDefault="00C2067A" w:rsidP="00C2067A">
      <w:pPr>
        <w:spacing w:line="256" w:lineRule="auto"/>
        <w:jc w:val="center"/>
        <w:rPr>
          <w:rFonts w:ascii="Calibri" w:eastAsia="Calibri" w:hAnsi="Calibri" w:cs="Times New Roman"/>
          <w:b/>
          <w:kern w:val="2"/>
          <w:sz w:val="20"/>
          <w:szCs w:val="20"/>
        </w:rPr>
      </w:pPr>
      <w:r w:rsidRPr="00C2067A">
        <w:rPr>
          <w:rFonts w:ascii="Calibri" w:eastAsia="Calibri" w:hAnsi="Calibri" w:cs="Times New Roman"/>
          <w:b/>
          <w:kern w:val="2"/>
          <w:sz w:val="20"/>
          <w:szCs w:val="20"/>
        </w:rPr>
        <w:t>ZMIANY MOGĄ DOTYCZYĆ TAKŻE PIECZYWA.</w:t>
      </w:r>
    </w:p>
    <w:p w14:paraId="7C4930E4" w14:textId="01D21F93" w:rsidR="00C2067A" w:rsidRPr="00C2067A" w:rsidRDefault="00C2067A" w:rsidP="00C2067A">
      <w:pPr>
        <w:tabs>
          <w:tab w:val="left" w:pos="3732"/>
        </w:tabs>
        <w:rPr>
          <w:sz w:val="18"/>
          <w:szCs w:val="18"/>
        </w:rPr>
      </w:pPr>
    </w:p>
    <w:p w14:paraId="69EC4E7A" w14:textId="298B99A7" w:rsidR="00C2067A" w:rsidRPr="00C2067A" w:rsidRDefault="00C2067A" w:rsidP="00C2067A">
      <w:pPr>
        <w:rPr>
          <w:sz w:val="18"/>
          <w:szCs w:val="18"/>
        </w:rPr>
      </w:pPr>
    </w:p>
    <w:p w14:paraId="6B9274C1" w14:textId="6C960F30" w:rsidR="00C2067A" w:rsidRPr="00C2067A" w:rsidRDefault="00C2067A" w:rsidP="00C2067A">
      <w:pPr>
        <w:rPr>
          <w:sz w:val="18"/>
          <w:szCs w:val="18"/>
        </w:rPr>
      </w:pPr>
    </w:p>
    <w:p w14:paraId="53D1A709" w14:textId="2D01F530" w:rsidR="00C2067A" w:rsidRPr="00C2067A" w:rsidRDefault="00C2067A" w:rsidP="00C2067A">
      <w:pPr>
        <w:rPr>
          <w:sz w:val="18"/>
          <w:szCs w:val="18"/>
        </w:rPr>
      </w:pPr>
    </w:p>
    <w:p w14:paraId="3F280203" w14:textId="7CE2032E" w:rsidR="00C2067A" w:rsidRPr="00C2067A" w:rsidRDefault="00C2067A" w:rsidP="00C2067A">
      <w:pPr>
        <w:rPr>
          <w:sz w:val="18"/>
          <w:szCs w:val="18"/>
        </w:rPr>
      </w:pPr>
    </w:p>
    <w:p w14:paraId="05A0F09A" w14:textId="0A3B0536" w:rsidR="00C2067A" w:rsidRPr="00C2067A" w:rsidRDefault="00C2067A" w:rsidP="00C2067A">
      <w:pPr>
        <w:rPr>
          <w:sz w:val="18"/>
          <w:szCs w:val="18"/>
        </w:rPr>
      </w:pPr>
    </w:p>
    <w:p w14:paraId="1543A41D" w14:textId="5EFBA88D" w:rsidR="00C2067A" w:rsidRPr="00C2067A" w:rsidRDefault="00C2067A" w:rsidP="00C2067A">
      <w:pPr>
        <w:rPr>
          <w:sz w:val="18"/>
          <w:szCs w:val="18"/>
        </w:rPr>
      </w:pPr>
    </w:p>
    <w:p w14:paraId="777E1604" w14:textId="3B1F8DC4" w:rsidR="00C2067A" w:rsidRPr="00C2067A" w:rsidRDefault="00C2067A" w:rsidP="00C2067A">
      <w:pPr>
        <w:rPr>
          <w:sz w:val="18"/>
          <w:szCs w:val="18"/>
        </w:rPr>
      </w:pPr>
    </w:p>
    <w:p w14:paraId="448E6AD9" w14:textId="26A5EE16" w:rsidR="00C2067A" w:rsidRPr="00C2067A" w:rsidRDefault="00C2067A" w:rsidP="00C2067A">
      <w:pPr>
        <w:rPr>
          <w:sz w:val="18"/>
          <w:szCs w:val="18"/>
        </w:rPr>
      </w:pPr>
    </w:p>
    <w:p w14:paraId="46AB8102" w14:textId="3C80FA5A" w:rsidR="00C2067A" w:rsidRPr="00C2067A" w:rsidRDefault="00C2067A" w:rsidP="00C2067A">
      <w:pPr>
        <w:rPr>
          <w:sz w:val="18"/>
          <w:szCs w:val="18"/>
        </w:rPr>
      </w:pPr>
    </w:p>
    <w:p w14:paraId="3B111341" w14:textId="191C862C" w:rsidR="00C2067A" w:rsidRPr="00C2067A" w:rsidRDefault="00C2067A" w:rsidP="00C2067A">
      <w:pPr>
        <w:rPr>
          <w:sz w:val="18"/>
          <w:szCs w:val="18"/>
        </w:rPr>
      </w:pPr>
    </w:p>
    <w:p w14:paraId="76540C7D" w14:textId="117014B2" w:rsidR="00C2067A" w:rsidRPr="00C2067A" w:rsidRDefault="00C2067A" w:rsidP="00C2067A">
      <w:pPr>
        <w:rPr>
          <w:sz w:val="18"/>
          <w:szCs w:val="18"/>
        </w:rPr>
      </w:pPr>
    </w:p>
    <w:p w14:paraId="13D698C1" w14:textId="2AAEDE69" w:rsidR="00C2067A" w:rsidRPr="00C2067A" w:rsidRDefault="00C2067A" w:rsidP="00C2067A">
      <w:pPr>
        <w:rPr>
          <w:sz w:val="18"/>
          <w:szCs w:val="18"/>
        </w:rPr>
      </w:pPr>
    </w:p>
    <w:p w14:paraId="119721C3" w14:textId="6DF6F17B" w:rsidR="00C2067A" w:rsidRPr="00C2067A" w:rsidRDefault="00C2067A" w:rsidP="00C2067A">
      <w:pPr>
        <w:rPr>
          <w:sz w:val="18"/>
          <w:szCs w:val="18"/>
        </w:rPr>
      </w:pPr>
    </w:p>
    <w:p w14:paraId="359AEC01" w14:textId="135CA0A2" w:rsidR="00C2067A" w:rsidRPr="00C2067A" w:rsidRDefault="00C2067A" w:rsidP="00C2067A">
      <w:pPr>
        <w:rPr>
          <w:sz w:val="18"/>
          <w:szCs w:val="18"/>
        </w:rPr>
      </w:pPr>
    </w:p>
    <w:p w14:paraId="638B1827" w14:textId="6A2A7DF0" w:rsidR="00C2067A" w:rsidRPr="00C2067A" w:rsidRDefault="00C2067A" w:rsidP="00C2067A">
      <w:pPr>
        <w:rPr>
          <w:sz w:val="18"/>
          <w:szCs w:val="18"/>
        </w:rPr>
      </w:pPr>
    </w:p>
    <w:p w14:paraId="7B2E3DFF" w14:textId="380D495D" w:rsidR="00C2067A" w:rsidRPr="00C2067A" w:rsidRDefault="00C2067A" w:rsidP="00C2067A">
      <w:pPr>
        <w:rPr>
          <w:sz w:val="18"/>
          <w:szCs w:val="18"/>
        </w:rPr>
      </w:pPr>
    </w:p>
    <w:p w14:paraId="70C433A6" w14:textId="31FE505B" w:rsidR="00C2067A" w:rsidRPr="00C2067A" w:rsidRDefault="00C2067A" w:rsidP="00C2067A">
      <w:pPr>
        <w:rPr>
          <w:sz w:val="18"/>
          <w:szCs w:val="18"/>
        </w:rPr>
      </w:pPr>
    </w:p>
    <w:p w14:paraId="045D8004" w14:textId="1204BB79" w:rsidR="00C2067A" w:rsidRPr="00C2067A" w:rsidRDefault="00C2067A" w:rsidP="00C2067A">
      <w:pPr>
        <w:rPr>
          <w:sz w:val="18"/>
          <w:szCs w:val="18"/>
        </w:rPr>
      </w:pPr>
    </w:p>
    <w:p w14:paraId="5A98D644" w14:textId="3460C938" w:rsidR="00C2067A" w:rsidRPr="00C2067A" w:rsidRDefault="00C2067A" w:rsidP="00C2067A">
      <w:pPr>
        <w:rPr>
          <w:sz w:val="18"/>
          <w:szCs w:val="18"/>
        </w:rPr>
      </w:pPr>
    </w:p>
    <w:p w14:paraId="00142D02" w14:textId="210F5A07" w:rsidR="00C2067A" w:rsidRPr="00C2067A" w:rsidRDefault="00C2067A" w:rsidP="00C2067A">
      <w:pPr>
        <w:rPr>
          <w:sz w:val="18"/>
          <w:szCs w:val="18"/>
        </w:rPr>
      </w:pPr>
    </w:p>
    <w:p w14:paraId="64FD9024" w14:textId="6E8F9522" w:rsidR="00C2067A" w:rsidRPr="00C2067A" w:rsidRDefault="00C2067A" w:rsidP="00C2067A">
      <w:pPr>
        <w:rPr>
          <w:sz w:val="18"/>
          <w:szCs w:val="18"/>
        </w:rPr>
      </w:pPr>
    </w:p>
    <w:p w14:paraId="15593450" w14:textId="1A389763" w:rsidR="00C2067A" w:rsidRPr="00C2067A" w:rsidRDefault="00C2067A" w:rsidP="00C2067A">
      <w:pPr>
        <w:rPr>
          <w:sz w:val="18"/>
          <w:szCs w:val="18"/>
        </w:rPr>
      </w:pPr>
    </w:p>
    <w:p w14:paraId="08147EE5" w14:textId="77777777" w:rsidR="00C2067A" w:rsidRPr="00C2067A" w:rsidRDefault="00C2067A" w:rsidP="00C2067A">
      <w:pPr>
        <w:rPr>
          <w:sz w:val="18"/>
          <w:szCs w:val="18"/>
        </w:rPr>
      </w:pPr>
    </w:p>
    <w:sectPr w:rsidR="00C2067A" w:rsidRPr="00C2067A" w:rsidSect="003F766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F68"/>
    <w:multiLevelType w:val="hybridMultilevel"/>
    <w:tmpl w:val="3ABA4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811"/>
    <w:multiLevelType w:val="hybridMultilevel"/>
    <w:tmpl w:val="B7E0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40EA"/>
    <w:multiLevelType w:val="hybridMultilevel"/>
    <w:tmpl w:val="15BA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B07"/>
    <w:multiLevelType w:val="hybridMultilevel"/>
    <w:tmpl w:val="3214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D72"/>
    <w:multiLevelType w:val="hybridMultilevel"/>
    <w:tmpl w:val="227C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2EB"/>
    <w:multiLevelType w:val="multilevel"/>
    <w:tmpl w:val="C4B8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118C4"/>
    <w:multiLevelType w:val="hybridMultilevel"/>
    <w:tmpl w:val="808A9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3CD1"/>
    <w:multiLevelType w:val="hybridMultilevel"/>
    <w:tmpl w:val="1C64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2F28"/>
    <w:multiLevelType w:val="hybridMultilevel"/>
    <w:tmpl w:val="73E0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2F12"/>
    <w:multiLevelType w:val="hybridMultilevel"/>
    <w:tmpl w:val="C6EE11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8060DB7"/>
    <w:multiLevelType w:val="multilevel"/>
    <w:tmpl w:val="A732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770DE"/>
    <w:multiLevelType w:val="hybridMultilevel"/>
    <w:tmpl w:val="3CB6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0F"/>
    <w:rsid w:val="0000537F"/>
    <w:rsid w:val="0001270E"/>
    <w:rsid w:val="000178B6"/>
    <w:rsid w:val="00022AC3"/>
    <w:rsid w:val="000241A1"/>
    <w:rsid w:val="00030B74"/>
    <w:rsid w:val="000378B2"/>
    <w:rsid w:val="0006018B"/>
    <w:rsid w:val="00097EB9"/>
    <w:rsid w:val="000B0160"/>
    <w:rsid w:val="000C2215"/>
    <w:rsid w:val="000E3FA9"/>
    <w:rsid w:val="000E7414"/>
    <w:rsid w:val="001256C9"/>
    <w:rsid w:val="00144728"/>
    <w:rsid w:val="00175BF8"/>
    <w:rsid w:val="0018196D"/>
    <w:rsid w:val="001D6995"/>
    <w:rsid w:val="001E280A"/>
    <w:rsid w:val="001E4E60"/>
    <w:rsid w:val="00200C10"/>
    <w:rsid w:val="00206328"/>
    <w:rsid w:val="00221B3F"/>
    <w:rsid w:val="00227682"/>
    <w:rsid w:val="00230F0D"/>
    <w:rsid w:val="00232B07"/>
    <w:rsid w:val="002636CE"/>
    <w:rsid w:val="00275B5D"/>
    <w:rsid w:val="00281677"/>
    <w:rsid w:val="002B4720"/>
    <w:rsid w:val="002D1567"/>
    <w:rsid w:val="002D1844"/>
    <w:rsid w:val="002D6C75"/>
    <w:rsid w:val="002E4F23"/>
    <w:rsid w:val="002F7376"/>
    <w:rsid w:val="00307963"/>
    <w:rsid w:val="00333C0D"/>
    <w:rsid w:val="003366EE"/>
    <w:rsid w:val="0034677E"/>
    <w:rsid w:val="00352738"/>
    <w:rsid w:val="00383939"/>
    <w:rsid w:val="00393BD2"/>
    <w:rsid w:val="00394CEB"/>
    <w:rsid w:val="003C38A2"/>
    <w:rsid w:val="003D30DA"/>
    <w:rsid w:val="003E5CD3"/>
    <w:rsid w:val="004002C8"/>
    <w:rsid w:val="004045B2"/>
    <w:rsid w:val="00413963"/>
    <w:rsid w:val="00420EB6"/>
    <w:rsid w:val="004432FC"/>
    <w:rsid w:val="00445361"/>
    <w:rsid w:val="00450798"/>
    <w:rsid w:val="00451138"/>
    <w:rsid w:val="00456DAB"/>
    <w:rsid w:val="00456DBD"/>
    <w:rsid w:val="00465D78"/>
    <w:rsid w:val="004A41D5"/>
    <w:rsid w:val="004B13B8"/>
    <w:rsid w:val="004E4339"/>
    <w:rsid w:val="004F6248"/>
    <w:rsid w:val="00503419"/>
    <w:rsid w:val="00507B1C"/>
    <w:rsid w:val="00514AA7"/>
    <w:rsid w:val="0052124C"/>
    <w:rsid w:val="00523ED8"/>
    <w:rsid w:val="0053060F"/>
    <w:rsid w:val="005345AC"/>
    <w:rsid w:val="00542AED"/>
    <w:rsid w:val="005460AD"/>
    <w:rsid w:val="005469B0"/>
    <w:rsid w:val="005863CC"/>
    <w:rsid w:val="005A7B90"/>
    <w:rsid w:val="005C246B"/>
    <w:rsid w:val="005D2E0A"/>
    <w:rsid w:val="005E1DFA"/>
    <w:rsid w:val="005E5302"/>
    <w:rsid w:val="005F54FC"/>
    <w:rsid w:val="005F57C0"/>
    <w:rsid w:val="006230B2"/>
    <w:rsid w:val="00627A4E"/>
    <w:rsid w:val="00642A36"/>
    <w:rsid w:val="006474E4"/>
    <w:rsid w:val="00653209"/>
    <w:rsid w:val="006D3431"/>
    <w:rsid w:val="006E375D"/>
    <w:rsid w:val="007023AB"/>
    <w:rsid w:val="007224C1"/>
    <w:rsid w:val="0073551C"/>
    <w:rsid w:val="00765816"/>
    <w:rsid w:val="00767FBF"/>
    <w:rsid w:val="00770710"/>
    <w:rsid w:val="00783EBD"/>
    <w:rsid w:val="00790245"/>
    <w:rsid w:val="007B0EAF"/>
    <w:rsid w:val="007D30F0"/>
    <w:rsid w:val="007F3012"/>
    <w:rsid w:val="008010BA"/>
    <w:rsid w:val="00806903"/>
    <w:rsid w:val="00824987"/>
    <w:rsid w:val="008353A2"/>
    <w:rsid w:val="00860077"/>
    <w:rsid w:val="00866E3F"/>
    <w:rsid w:val="0088103E"/>
    <w:rsid w:val="008874F5"/>
    <w:rsid w:val="008D2D5F"/>
    <w:rsid w:val="008D6CD1"/>
    <w:rsid w:val="008F050D"/>
    <w:rsid w:val="00902682"/>
    <w:rsid w:val="00962473"/>
    <w:rsid w:val="00963053"/>
    <w:rsid w:val="009828BC"/>
    <w:rsid w:val="009B3953"/>
    <w:rsid w:val="009D3799"/>
    <w:rsid w:val="009F51A1"/>
    <w:rsid w:val="00A05141"/>
    <w:rsid w:val="00A2452C"/>
    <w:rsid w:val="00A314E5"/>
    <w:rsid w:val="00A41ADF"/>
    <w:rsid w:val="00A534EE"/>
    <w:rsid w:val="00A852CC"/>
    <w:rsid w:val="00A95E50"/>
    <w:rsid w:val="00A97106"/>
    <w:rsid w:val="00A97B02"/>
    <w:rsid w:val="00AA240A"/>
    <w:rsid w:val="00AB1A41"/>
    <w:rsid w:val="00AB5528"/>
    <w:rsid w:val="00AC0ED0"/>
    <w:rsid w:val="00AC3462"/>
    <w:rsid w:val="00AC5D62"/>
    <w:rsid w:val="00AE26ED"/>
    <w:rsid w:val="00AE61C4"/>
    <w:rsid w:val="00AF015D"/>
    <w:rsid w:val="00B154CE"/>
    <w:rsid w:val="00B16E81"/>
    <w:rsid w:val="00B747EF"/>
    <w:rsid w:val="00BC27FD"/>
    <w:rsid w:val="00C117E1"/>
    <w:rsid w:val="00C162D2"/>
    <w:rsid w:val="00C2067A"/>
    <w:rsid w:val="00C301A5"/>
    <w:rsid w:val="00C32F0F"/>
    <w:rsid w:val="00C416BE"/>
    <w:rsid w:val="00C47690"/>
    <w:rsid w:val="00C6665D"/>
    <w:rsid w:val="00C96C21"/>
    <w:rsid w:val="00CF487F"/>
    <w:rsid w:val="00D040E4"/>
    <w:rsid w:val="00D0565C"/>
    <w:rsid w:val="00D13272"/>
    <w:rsid w:val="00D247F6"/>
    <w:rsid w:val="00D33D1E"/>
    <w:rsid w:val="00D76C57"/>
    <w:rsid w:val="00DA7FB9"/>
    <w:rsid w:val="00DB4252"/>
    <w:rsid w:val="00DB4518"/>
    <w:rsid w:val="00DB5D37"/>
    <w:rsid w:val="00DC0D8B"/>
    <w:rsid w:val="00DC25FC"/>
    <w:rsid w:val="00DC3C15"/>
    <w:rsid w:val="00DC6368"/>
    <w:rsid w:val="00E1007D"/>
    <w:rsid w:val="00E15B6C"/>
    <w:rsid w:val="00E232C8"/>
    <w:rsid w:val="00E24608"/>
    <w:rsid w:val="00E27AF7"/>
    <w:rsid w:val="00E507ED"/>
    <w:rsid w:val="00E579C3"/>
    <w:rsid w:val="00E71344"/>
    <w:rsid w:val="00E73056"/>
    <w:rsid w:val="00E911BE"/>
    <w:rsid w:val="00EA3557"/>
    <w:rsid w:val="00EB6628"/>
    <w:rsid w:val="00ED4BEA"/>
    <w:rsid w:val="00ED5BED"/>
    <w:rsid w:val="00F02FC7"/>
    <w:rsid w:val="00F210AC"/>
    <w:rsid w:val="00F22F52"/>
    <w:rsid w:val="00F31DFA"/>
    <w:rsid w:val="00F43012"/>
    <w:rsid w:val="00F5127D"/>
    <w:rsid w:val="00F67116"/>
    <w:rsid w:val="00F826F0"/>
    <w:rsid w:val="00F8601C"/>
    <w:rsid w:val="00FA14DA"/>
    <w:rsid w:val="00FC3652"/>
    <w:rsid w:val="00FC7504"/>
    <w:rsid w:val="00FD6050"/>
    <w:rsid w:val="00FF0A95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D4C"/>
  <w15:chartTrackingRefBased/>
  <w15:docId w15:val="{527139EB-92C0-4401-81CB-D461259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2F0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61C4"/>
    <w:rPr>
      <w:b/>
      <w:bCs/>
    </w:rPr>
  </w:style>
  <w:style w:type="paragraph" w:styleId="NormalnyWeb">
    <w:name w:val="Normal (Web)"/>
    <w:basedOn w:val="Normalny"/>
    <w:uiPriority w:val="99"/>
    <w:unhideWhenUsed/>
    <w:rsid w:val="0034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7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v3um">
    <w:name w:val="uv3um"/>
    <w:basedOn w:val="Domylnaczcionkaakapitu"/>
    <w:rsid w:val="0098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0060-9309-4E97-8506-D562346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Świszcz</dc:creator>
  <cp:keywords/>
  <dc:description/>
  <cp:lastModifiedBy>Admin</cp:lastModifiedBy>
  <cp:revision>24</cp:revision>
  <cp:lastPrinted>2024-04-17T10:51:00Z</cp:lastPrinted>
  <dcterms:created xsi:type="dcterms:W3CDTF">2026-06-11T04:46:00Z</dcterms:created>
  <dcterms:modified xsi:type="dcterms:W3CDTF">2026-06-16T07:36:00Z</dcterms:modified>
</cp:coreProperties>
</file>